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8028C5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sz w:val="28"/>
          <w:szCs w:val="28"/>
        </w:rPr>
        <w:t xml:space="preserve">       В соответствии с пунктом 40 части  1, частью 4 статьи 14 </w:t>
      </w:r>
      <w:r w:rsidRPr="008028C5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8028C5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8028C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8028C5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8028C5">
        <w:rPr>
          <w:rFonts w:ascii="PT Astra Serif" w:hAnsi="PT Astra Serif"/>
          <w:sz w:val="28"/>
          <w:szCs w:val="28"/>
        </w:rPr>
        <w:t>п</w:t>
      </w:r>
      <w:proofErr w:type="gramEnd"/>
      <w:r w:rsidRPr="008028C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EF1D96" w:rsidRDefault="008E60B6" w:rsidP="00EF1D9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22501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4B6F0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3</w:t>
      </w:r>
      <w:r w:rsidR="000348E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9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18315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Никольское-на-Черемшане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ул. </w:t>
      </w:r>
      <w:r w:rsidR="000348E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Гоголя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д. </w:t>
      </w:r>
      <w:r w:rsidR="000348E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30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0348E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gramEnd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0348E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панович</w:t>
      </w:r>
      <w:proofErr w:type="spellEnd"/>
      <w:r w:rsidR="000348E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Любовь Николаевна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617A0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есто рождения: </w:t>
      </w:r>
      <w:r w:rsidR="00617A0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348E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617A0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140A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№</w:t>
      </w:r>
      <w:r w:rsidR="000348E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617A0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ыдан </w:t>
      </w:r>
      <w:r w:rsidR="00617A0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 код подразделения </w:t>
      </w:r>
      <w:r w:rsidR="00617A0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617A0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440C8D">
        <w:rPr>
          <w:rFonts w:ascii="PT Astra Serif" w:eastAsia="Calibri" w:hAnsi="PT Astra Serif" w:cs="Calibri"/>
          <w:sz w:val="28"/>
          <w:szCs w:val="28"/>
          <w:lang w:eastAsia="en-US"/>
        </w:rPr>
        <w:t>,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дрес регистрации: </w:t>
      </w:r>
      <w:r w:rsidR="00617A0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</w:t>
      </w:r>
      <w:r w:rsidR="00386F0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EF1D96" w:rsidRPr="00EF1D9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8E60B6" w:rsidRPr="008028C5" w:rsidRDefault="008E60B6" w:rsidP="00EF1D9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B21045" w:rsidRPr="00B2104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панович</w:t>
      </w:r>
      <w:proofErr w:type="spellEnd"/>
      <w:r w:rsidR="00B21045" w:rsidRPr="00B2104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Любовь Николаевн</w:t>
      </w:r>
      <w:r w:rsidR="00B2104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B21045" w:rsidRPr="00B2104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(копия прилагается)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Pr="008028C5" w:rsidRDefault="00DA1DEE" w:rsidP="008E60B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7554E" w:rsidRPr="008028C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8028C5" w:rsidRDefault="00C774B6" w:rsidP="0027554E">
      <w:pPr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bCs/>
          <w:sz w:val="28"/>
          <w:szCs w:val="28"/>
        </w:rPr>
        <w:t>Глав</w:t>
      </w:r>
      <w:r w:rsidR="006E0647" w:rsidRPr="008028C5">
        <w:rPr>
          <w:rFonts w:ascii="PT Astra Serif" w:hAnsi="PT Astra Serif"/>
          <w:bCs/>
          <w:sz w:val="28"/>
          <w:szCs w:val="28"/>
        </w:rPr>
        <w:t xml:space="preserve">а </w:t>
      </w:r>
      <w:r w:rsidRPr="008028C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8028C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8028C5">
        <w:rPr>
          <w:rFonts w:ascii="PT Astra Serif" w:hAnsi="PT Astra Serif"/>
          <w:bCs/>
          <w:sz w:val="28"/>
          <w:szCs w:val="28"/>
        </w:rPr>
        <w:t xml:space="preserve">    </w:t>
      </w:r>
      <w:r w:rsidR="008028C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8028C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8028C5">
        <w:rPr>
          <w:rFonts w:ascii="PT Astra Serif" w:hAnsi="PT Astra Serif"/>
          <w:bCs/>
          <w:sz w:val="28"/>
          <w:szCs w:val="28"/>
        </w:rPr>
        <w:t>С</w:t>
      </w:r>
      <w:r w:rsidRPr="008028C5">
        <w:rPr>
          <w:rFonts w:ascii="PT Astra Serif" w:hAnsi="PT Astra Serif"/>
          <w:bCs/>
          <w:sz w:val="28"/>
          <w:szCs w:val="28"/>
        </w:rPr>
        <w:t>.</w:t>
      </w:r>
      <w:r w:rsidR="006E0647" w:rsidRPr="008028C5">
        <w:rPr>
          <w:rFonts w:ascii="PT Astra Serif" w:hAnsi="PT Astra Serif"/>
          <w:bCs/>
          <w:sz w:val="28"/>
          <w:szCs w:val="28"/>
        </w:rPr>
        <w:t>А</w:t>
      </w:r>
      <w:r w:rsidRPr="008028C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8028C5">
        <w:rPr>
          <w:rFonts w:ascii="PT Astra Serif" w:hAnsi="PT Astra Serif"/>
          <w:bCs/>
          <w:sz w:val="28"/>
          <w:szCs w:val="28"/>
        </w:rPr>
        <w:t>Са</w:t>
      </w:r>
      <w:r w:rsidR="0027554E" w:rsidRPr="008028C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296F"/>
    <w:rsid w:val="00025EC7"/>
    <w:rsid w:val="000313DF"/>
    <w:rsid w:val="000348EA"/>
    <w:rsid w:val="000367B3"/>
    <w:rsid w:val="00037682"/>
    <w:rsid w:val="000529C2"/>
    <w:rsid w:val="00061E74"/>
    <w:rsid w:val="0006205F"/>
    <w:rsid w:val="00062D85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0ACF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86F03"/>
    <w:rsid w:val="0039639F"/>
    <w:rsid w:val="003A5D19"/>
    <w:rsid w:val="003B0803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B6F05"/>
    <w:rsid w:val="004E2FAF"/>
    <w:rsid w:val="00513F68"/>
    <w:rsid w:val="00530089"/>
    <w:rsid w:val="00545AE2"/>
    <w:rsid w:val="005740BC"/>
    <w:rsid w:val="00581237"/>
    <w:rsid w:val="00593356"/>
    <w:rsid w:val="00596722"/>
    <w:rsid w:val="00597984"/>
    <w:rsid w:val="005D0F82"/>
    <w:rsid w:val="005D4D09"/>
    <w:rsid w:val="005E26C5"/>
    <w:rsid w:val="00602618"/>
    <w:rsid w:val="00606D2A"/>
    <w:rsid w:val="00612D21"/>
    <w:rsid w:val="00617A0A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7F5B70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21045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209B6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1622"/>
    <w:rsid w:val="00EF1D96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AF57A-60CD-4ED1-8E3E-08999C9DF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6</cp:revision>
  <cp:lastPrinted>2022-01-14T06:29:00Z</cp:lastPrinted>
  <dcterms:created xsi:type="dcterms:W3CDTF">2021-11-22T12:34:00Z</dcterms:created>
  <dcterms:modified xsi:type="dcterms:W3CDTF">2022-01-14T06:34:00Z</dcterms:modified>
</cp:coreProperties>
</file>